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ABD9" w14:textId="77777777" w:rsidR="00CE0076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5F0E5967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 организации отдыха ребенка</w:t>
      </w:r>
    </w:p>
    <w:p w14:paraId="4488BFC0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01D7" w14:textId="776C3046" w:rsidR="001C6F6F" w:rsidRPr="00155D73" w:rsidRDefault="00E94E47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г. Челябинск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5D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94" w:rsidRPr="00155D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06F0" w:rsidRPr="00155D73">
        <w:rPr>
          <w:rFonts w:ascii="Times New Roman" w:hAnsi="Times New Roman" w:cs="Times New Roman"/>
          <w:sz w:val="24"/>
          <w:szCs w:val="24"/>
        </w:rPr>
        <w:t xml:space="preserve">  «</w:t>
      </w:r>
      <w:r w:rsidR="001C6F6F" w:rsidRPr="00155D73">
        <w:rPr>
          <w:rFonts w:ascii="Times New Roman" w:hAnsi="Times New Roman" w:cs="Times New Roman"/>
          <w:sz w:val="24"/>
          <w:szCs w:val="24"/>
        </w:rPr>
        <w:t>___» _____________ 20</w:t>
      </w:r>
      <w:r w:rsidR="0042126C" w:rsidRPr="00155D73">
        <w:rPr>
          <w:rFonts w:ascii="Times New Roman" w:hAnsi="Times New Roman" w:cs="Times New Roman"/>
          <w:sz w:val="24"/>
          <w:szCs w:val="24"/>
        </w:rPr>
        <w:t>2</w:t>
      </w:r>
      <w:r w:rsidR="005E427C" w:rsidRPr="00155D73">
        <w:rPr>
          <w:rFonts w:ascii="Times New Roman" w:hAnsi="Times New Roman" w:cs="Times New Roman"/>
          <w:sz w:val="24"/>
          <w:szCs w:val="24"/>
        </w:rPr>
        <w:t>4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206DD1" w14:textId="77777777" w:rsidR="00D16FD4" w:rsidRPr="00155D73" w:rsidRDefault="00D16FD4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ED87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ab/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Организация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2126C" w:rsidRPr="00155D73">
        <w:rPr>
          <w:rFonts w:ascii="Times New Roman" w:hAnsi="Times New Roman" w:cs="Times New Roman"/>
          <w:sz w:val="24"/>
          <w:szCs w:val="24"/>
        </w:rPr>
        <w:t>директора Растегняевой Ольги Сергеевны</w:t>
      </w:r>
      <w:r w:rsidRPr="00155D73">
        <w:rPr>
          <w:rFonts w:ascii="Times New Roman" w:hAnsi="Times New Roman" w:cs="Times New Roman"/>
          <w:sz w:val="24"/>
          <w:szCs w:val="24"/>
        </w:rPr>
        <w:t xml:space="preserve">, </w:t>
      </w:r>
      <w:r w:rsidR="002B04B6" w:rsidRPr="00155D73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Pr="00155D7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,</w:t>
      </w:r>
    </w:p>
    <w:p w14:paraId="37A21E99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14:paraId="617CA327" w14:textId="1F85231C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Заказчи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с другой стороны, действующий в </w:t>
      </w:r>
      <w:r w:rsidR="00F541FA" w:rsidRPr="00155D73">
        <w:rPr>
          <w:rFonts w:ascii="Times New Roman" w:hAnsi="Times New Roman" w:cs="Times New Roman"/>
          <w:sz w:val="24"/>
          <w:szCs w:val="24"/>
        </w:rPr>
        <w:t>интересах несовершеннолетнего</w:t>
      </w:r>
      <w:r w:rsidRPr="00155D7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058C0BA1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амилия, имя, отчество (при наличии) ребенка, дата рождения)</w:t>
      </w:r>
    </w:p>
    <w:p w14:paraId="68A6C7A6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Ребено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также совместно именуемые «</w:t>
      </w:r>
      <w:r w:rsidR="00986899" w:rsidRPr="00155D73">
        <w:rPr>
          <w:rFonts w:ascii="Times New Roman" w:hAnsi="Times New Roman" w:cs="Times New Roman"/>
          <w:sz w:val="24"/>
          <w:szCs w:val="24"/>
        </w:rPr>
        <w:t>Стороны</w:t>
      </w:r>
      <w:r w:rsidRPr="00155D73">
        <w:rPr>
          <w:rFonts w:ascii="Times New Roman" w:hAnsi="Times New Roman" w:cs="Times New Roman"/>
          <w:sz w:val="24"/>
          <w:szCs w:val="24"/>
        </w:rPr>
        <w:t>»</w:t>
      </w:r>
      <w:r w:rsidR="00986899" w:rsidRPr="00155D7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14:paraId="614612EE" w14:textId="77777777" w:rsidR="00986899" w:rsidRPr="00155D73" w:rsidRDefault="00986899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1651" w14:textId="77777777" w:rsidR="00986899" w:rsidRPr="00155D73" w:rsidRDefault="00986899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39D203CF" w14:textId="77777777" w:rsidR="00986899" w:rsidRPr="00155D73" w:rsidRDefault="00986899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E8E2A2" w14:textId="6D889618" w:rsidR="00986899" w:rsidRPr="00155D73" w:rsidRDefault="00986899" w:rsidP="00D16FD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 По настоящему договору Организация обязуется оказать услуги по обеспечению о</w:t>
      </w:r>
      <w:r w:rsidR="005117A6" w:rsidRPr="00155D73">
        <w:rPr>
          <w:rFonts w:ascii="Times New Roman" w:hAnsi="Times New Roman" w:cs="Times New Roman"/>
          <w:sz w:val="24"/>
          <w:szCs w:val="24"/>
        </w:rPr>
        <w:t xml:space="preserve">тдыха </w:t>
      </w:r>
      <w:r w:rsidR="0056230F" w:rsidRPr="00155D73">
        <w:rPr>
          <w:rFonts w:ascii="Times New Roman" w:hAnsi="Times New Roman" w:cs="Times New Roman"/>
          <w:sz w:val="24"/>
          <w:szCs w:val="24"/>
        </w:rPr>
        <w:t>Ребенка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: </w:t>
      </w:r>
      <w:r w:rsidR="0056230F" w:rsidRPr="00155D73">
        <w:rPr>
          <w:rFonts w:ascii="Times New Roman" w:hAnsi="Times New Roman" w:cs="Times New Roman"/>
          <w:sz w:val="24"/>
          <w:szCs w:val="24"/>
        </w:rPr>
        <w:t>предоставление мест для временного проживания, питания, отдыха и развлечения детей;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B04B6" w:rsidRPr="00155D73">
        <w:rPr>
          <w:rFonts w:ascii="Times New Roman" w:hAnsi="Times New Roman" w:cs="Times New Roman"/>
          <w:sz w:val="24"/>
          <w:szCs w:val="24"/>
        </w:rPr>
        <w:t>питания; проведение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 мероприятий в рамках </w:t>
      </w:r>
      <w:r w:rsidR="0056230F" w:rsidRPr="00F0670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0670B" w:rsidRPr="00F0670B">
        <w:rPr>
          <w:rFonts w:ascii="Times New Roman" w:hAnsi="Times New Roman" w:cs="Times New Roman"/>
          <w:b/>
          <w:bCs/>
          <w:sz w:val="24"/>
          <w:szCs w:val="24"/>
        </w:rPr>
        <w:t>проектно-тематической смены «Медиа-экспедиция»</w:t>
      </w:r>
      <w:r w:rsidR="002B04B6" w:rsidRPr="0015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4B6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далее - услуги), а Заказчик обязуется принять услуги в порядке и сроки, указанные в настоящем Договоре.</w:t>
      </w:r>
    </w:p>
    <w:p w14:paraId="294B30CD" w14:textId="372C8D47" w:rsidR="00986899" w:rsidRPr="00155D73" w:rsidRDefault="0098689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роки оказания услуг Организацией (далее – период смены): </w:t>
      </w:r>
      <w:r w:rsidR="00F0670B">
        <w:rPr>
          <w:rFonts w:ascii="Times New Roman" w:hAnsi="Times New Roman" w:cs="Times New Roman"/>
          <w:b/>
          <w:bCs/>
          <w:sz w:val="24"/>
          <w:szCs w:val="24"/>
        </w:rPr>
        <w:t>29 июля – 02 августа 2024 г.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 (5 дней).</w:t>
      </w:r>
    </w:p>
    <w:p w14:paraId="449BFB0B" w14:textId="77777777" w:rsidR="00194658" w:rsidRPr="00155D73" w:rsidRDefault="00E94E47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есто оказания услуг: о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бластной палаточный лагерь на оз. Тургояк, Миасский городской округ. </w:t>
      </w:r>
    </w:p>
    <w:p w14:paraId="2EFAB548" w14:textId="033F2B0F" w:rsidR="00194658" w:rsidRPr="00155D73" w:rsidRDefault="00F541FA" w:rsidP="00F56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1.4.</w:t>
      </w:r>
      <w:r w:rsidRPr="00155D73">
        <w:rPr>
          <w:rFonts w:ascii="Times New Roman" w:hAnsi="Times New Roman" w:cs="Times New Roman"/>
          <w:sz w:val="24"/>
          <w:szCs w:val="24"/>
        </w:rPr>
        <w:tab/>
      </w:r>
      <w:r w:rsidR="00194658" w:rsidRPr="00155D73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63094E4A" w14:textId="33E538FB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770D637E" w14:textId="77777777" w:rsidR="00194658" w:rsidRPr="00155D73" w:rsidRDefault="00194658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EC737" w14:textId="77777777" w:rsidR="00194658" w:rsidRPr="00155D73" w:rsidRDefault="00194658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14:paraId="671D7F4A" w14:textId="77777777" w:rsidR="00194658" w:rsidRPr="00155D73" w:rsidRDefault="00194658" w:rsidP="00F56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932D0" w14:textId="77777777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обязана: </w:t>
      </w:r>
    </w:p>
    <w:p w14:paraId="030F5C36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 Заказчика с условиями размещения Ребенка в Организ</w:t>
      </w:r>
      <w:r w:rsidR="00E94E47" w:rsidRPr="00155D73">
        <w:rPr>
          <w:rFonts w:ascii="Times New Roman" w:hAnsi="Times New Roman" w:cs="Times New Roman"/>
          <w:sz w:val="24"/>
          <w:szCs w:val="24"/>
        </w:rPr>
        <w:t>ации, уставом Организации</w:t>
      </w:r>
      <w:r w:rsidRPr="00155D73">
        <w:rPr>
          <w:rFonts w:ascii="Times New Roman" w:hAnsi="Times New Roman" w:cs="Times New Roman"/>
          <w:sz w:val="24"/>
          <w:szCs w:val="24"/>
        </w:rPr>
        <w:t>, нормативными правовыми актами, касающимися организации и осущест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вления деятельности Организации, </w:t>
      </w:r>
      <w:r w:rsidR="00267BFA" w:rsidRPr="00155D73">
        <w:rPr>
          <w:rFonts w:ascii="Times New Roman" w:hAnsi="Times New Roman" w:cs="Times New Roman"/>
          <w:sz w:val="24"/>
          <w:szCs w:val="24"/>
        </w:rPr>
        <w:t>Положением об областном палаточном лагере на оз. Тургояк, П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оложением о проведении смены. </w:t>
      </w:r>
    </w:p>
    <w:p w14:paraId="7F5146D3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 </w:t>
      </w:r>
    </w:p>
    <w:p w14:paraId="6C170A3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езамедлительно сообщать Заказчику о несчастных случаях, произошедших с Ребенком, а также в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14:paraId="4AF07AD6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еспечить оказание первой помощи Ребенку лицами, обязанными оказывать первую помощь и имеющими соответствующую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14:paraId="06A531E5" w14:textId="77777777" w:rsidR="001C2294" w:rsidRPr="00155D73" w:rsidRDefault="001C229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охрану здоровья и безопасность пребывания Ребенка в лагере, при соблюдении Ребенком и Заказчиком установленных Правил пребывания и иных условий настоящего договора. </w:t>
      </w:r>
    </w:p>
    <w:p w14:paraId="0A77E2F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форме информацию о необходимости соблюдения правил в</w:t>
      </w:r>
      <w:r w:rsidR="004C7735" w:rsidRPr="00155D73">
        <w:rPr>
          <w:rFonts w:ascii="Times New Roman" w:hAnsi="Times New Roman" w:cs="Times New Roman"/>
          <w:sz w:val="24"/>
          <w:szCs w:val="24"/>
        </w:rPr>
        <w:t>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 и иных мероприятиях, о необходимости соблюдения Ребенком мер личной безопасности в мес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тах оказания услуг Организацией. </w:t>
      </w:r>
    </w:p>
    <w:p w14:paraId="344B60EB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в сотвествии с законодательством Российской Федерации об охране здоровья граждан.</w:t>
      </w:r>
    </w:p>
    <w:p w14:paraId="4AD1F7E1" w14:textId="77777777" w:rsidR="00267BFA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</w:t>
      </w:r>
      <w:r w:rsidR="00801C7D" w:rsidRPr="00155D73">
        <w:rPr>
          <w:rFonts w:ascii="Times New Roman" w:hAnsi="Times New Roman" w:cs="Times New Roman"/>
          <w:sz w:val="24"/>
          <w:szCs w:val="24"/>
        </w:rPr>
        <w:t>я обязуется провест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</w:t>
      </w:r>
      <w:r w:rsidR="00801C7D" w:rsidRPr="00155D73">
        <w:rPr>
          <w:rFonts w:ascii="Times New Roman" w:hAnsi="Times New Roman" w:cs="Times New Roman"/>
          <w:sz w:val="24"/>
          <w:szCs w:val="24"/>
        </w:rPr>
        <w:t xml:space="preserve">ости в лагере. </w:t>
      </w:r>
    </w:p>
    <w:p w14:paraId="741F4AC7" w14:textId="77777777" w:rsidR="00F874ED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Условия размещения в лагере, устав Организации, нормативные правовые акты, касающиеся организации и осуществления деятельности Организации, Положение об областном палаточном лагере на оз. Тургояк, Положение о проведение смены, </w:t>
      </w:r>
      <w:r w:rsidR="00F874ED" w:rsidRPr="00155D73">
        <w:rPr>
          <w:rFonts w:ascii="Times New Roman" w:hAnsi="Times New Roman" w:cs="Times New Roman"/>
          <w:sz w:val="24"/>
          <w:szCs w:val="24"/>
        </w:rPr>
        <w:t xml:space="preserve">Правила поведения в областном палаточном лагере на оз. Тургояк, правила техники безопасности </w:t>
      </w:r>
      <w:r w:rsidRPr="00155D73">
        <w:rPr>
          <w:rFonts w:ascii="Times New Roman" w:hAnsi="Times New Roman" w:cs="Times New Roman"/>
          <w:sz w:val="24"/>
          <w:szCs w:val="24"/>
        </w:rPr>
        <w:t xml:space="preserve">и правила проведения экскурсий, а также иных мероприятий, проводимых в лагере, размещены на сайте Организации в сети Интернет, </w:t>
      </w:r>
      <w:hyperlink r:id="rId6" w:history="1"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55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49E8A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вправе: </w:t>
      </w:r>
    </w:p>
    <w:p w14:paraId="4DC303DA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</w:t>
      </w:r>
      <w:r w:rsidR="00E614F6" w:rsidRPr="00155D73">
        <w:rPr>
          <w:rFonts w:ascii="Times New Roman" w:hAnsi="Times New Roman" w:cs="Times New Roman"/>
          <w:sz w:val="24"/>
          <w:szCs w:val="24"/>
        </w:rPr>
        <w:t>в случае непредставления в определенный Организацией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 срок документов, указанных в подпункте 2.3.</w:t>
      </w:r>
      <w:r w:rsidR="003E1C8A" w:rsidRPr="00155D73">
        <w:rPr>
          <w:rFonts w:ascii="Times New Roman" w:hAnsi="Times New Roman" w:cs="Times New Roman"/>
          <w:sz w:val="24"/>
          <w:szCs w:val="24"/>
        </w:rPr>
        <w:t>1</w:t>
      </w:r>
      <w:r w:rsidR="00AA1C49" w:rsidRPr="00155D73">
        <w:rPr>
          <w:rFonts w:ascii="Times New Roman" w:hAnsi="Times New Roman" w:cs="Times New Roman"/>
          <w:sz w:val="24"/>
          <w:szCs w:val="24"/>
        </w:rPr>
        <w:t>. пункта 2.3. настоящего Договора.</w:t>
      </w:r>
    </w:p>
    <w:p w14:paraId="4D779571" w14:textId="77777777" w:rsidR="00AA1C49" w:rsidRPr="00155D73" w:rsidRDefault="00E94E47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Требовать от З</w:t>
      </w:r>
      <w:r w:rsidR="00AA1C49" w:rsidRPr="00155D73">
        <w:rPr>
          <w:rFonts w:ascii="Times New Roman" w:hAnsi="Times New Roman" w:cs="Times New Roman"/>
          <w:sz w:val="24"/>
          <w:szCs w:val="24"/>
        </w:rPr>
        <w:t>аказчика возмещения вреда, причиненного Ребенком Организации.</w:t>
      </w:r>
    </w:p>
    <w:p w14:paraId="7FACE252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14:paraId="26734E90" w14:textId="77777777" w:rsidR="003E1C8A" w:rsidRPr="00155D73" w:rsidRDefault="002A4D9C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оставить О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рганизации в определенный ей срок следующие документы: </w:t>
      </w:r>
    </w:p>
    <w:p w14:paraId="3099BE02" w14:textId="77777777" w:rsidR="003E1C8A" w:rsidRPr="00155D73" w:rsidRDefault="00682688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ведения паспорта</w:t>
      </w:r>
      <w:r w:rsidR="003E1C8A" w:rsidRPr="00155D73">
        <w:rPr>
          <w:rFonts w:ascii="Times New Roman" w:hAnsi="Times New Roman" w:cs="Times New Roman"/>
          <w:sz w:val="24"/>
          <w:szCs w:val="24"/>
        </w:rPr>
        <w:t xml:space="preserve"> или свидетельства о рождении; </w:t>
      </w:r>
    </w:p>
    <w:p w14:paraId="151B2873" w14:textId="59718976" w:rsidR="003E1C8A" w:rsidRPr="00155D73" w:rsidRDefault="00F0670B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говор об</w:t>
      </w:r>
      <w:r w:rsidR="003E1C8A" w:rsidRPr="00155D7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A4D9C" w:rsidRPr="00155D73">
        <w:rPr>
          <w:rFonts w:ascii="Times New Roman" w:hAnsi="Times New Roman" w:cs="Times New Roman"/>
          <w:sz w:val="24"/>
          <w:szCs w:val="24"/>
        </w:rPr>
        <w:t>и отдыха и оздоровления ребенка</w:t>
      </w:r>
      <w:r w:rsidR="003E1C8A" w:rsidRPr="00155D73">
        <w:rPr>
          <w:rFonts w:ascii="Times New Roman" w:hAnsi="Times New Roman" w:cs="Times New Roman"/>
          <w:sz w:val="24"/>
          <w:szCs w:val="24"/>
        </w:rPr>
        <w:t>;</w:t>
      </w:r>
    </w:p>
    <w:p w14:paraId="4DEB6F76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к</w:t>
      </w:r>
      <w:r w:rsidR="002A4D9C" w:rsidRPr="00155D73">
        <w:rPr>
          <w:rFonts w:ascii="Times New Roman" w:hAnsi="Times New Roman" w:cs="Times New Roman"/>
          <w:sz w:val="24"/>
          <w:szCs w:val="24"/>
        </w:rPr>
        <w:t>опию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;</w:t>
      </w:r>
    </w:p>
    <w:p w14:paraId="5C1FD7BC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</w:t>
      </w:r>
      <w:r w:rsidR="002A4D9C" w:rsidRPr="00155D73">
        <w:rPr>
          <w:rFonts w:ascii="Times New Roman" w:hAnsi="Times New Roman" w:cs="Times New Roman"/>
          <w:sz w:val="24"/>
          <w:szCs w:val="24"/>
        </w:rPr>
        <w:t>едицинскую с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 форме 079/у;</w:t>
      </w:r>
    </w:p>
    <w:p w14:paraId="4CA42748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 вакцинопрофилактике против клещевого энцефалита;</w:t>
      </w:r>
    </w:p>
    <w:p w14:paraId="5083C2C8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б отсутствие контакта с инфекционными больными по месту жительства (не ранее, чем за три дня до отъезда);</w:t>
      </w:r>
    </w:p>
    <w:p w14:paraId="69D45363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осуществление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 первичной медико-санитарной помощ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A4D9C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осмотра</w:t>
      </w:r>
      <w:r w:rsidR="002A4D9C" w:rsidRPr="00155D73">
        <w:rPr>
          <w:rFonts w:ascii="Times New Roman" w:hAnsi="Times New Roman" w:cs="Times New Roman"/>
          <w:sz w:val="24"/>
          <w:szCs w:val="24"/>
        </w:rPr>
        <w:t>) Ребенка</w:t>
      </w:r>
      <w:r w:rsidRPr="00155D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FE9EA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а использование и обработку персональных данных ребенка.</w:t>
      </w:r>
    </w:p>
    <w:p w14:paraId="590D6D87" w14:textId="77777777" w:rsidR="003E1C8A" w:rsidRPr="00155D73" w:rsidRDefault="003E1C8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общить Организации о необходимости соблюдения Ребенком назначенного лечащим врачом Ребенка режима лечения.</w:t>
      </w:r>
    </w:p>
    <w:p w14:paraId="732FC4BB" w14:textId="6BE3D141" w:rsidR="00801C7D" w:rsidRPr="00155D73" w:rsidRDefault="00801C7D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Ребенок обязан пройти инструктаж по технике безопасности при </w:t>
      </w:r>
      <w:r w:rsidR="00F0670B" w:rsidRPr="00155D73">
        <w:rPr>
          <w:rFonts w:ascii="Times New Roman" w:hAnsi="Times New Roman" w:cs="Times New Roman"/>
          <w:sz w:val="24"/>
          <w:szCs w:val="24"/>
        </w:rPr>
        <w:t>поступлении в</w:t>
      </w:r>
      <w:r w:rsidRPr="00155D73">
        <w:rPr>
          <w:rFonts w:ascii="Times New Roman" w:hAnsi="Times New Roman" w:cs="Times New Roman"/>
          <w:sz w:val="24"/>
          <w:szCs w:val="24"/>
        </w:rPr>
        <w:t xml:space="preserve"> лагерь. </w:t>
      </w:r>
    </w:p>
    <w:p w14:paraId="0A9B4155" w14:textId="07FCB78F" w:rsidR="003E1C8A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Ребенка спальным мешком, туристическим ковриком,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</w:t>
      </w:r>
      <w:r w:rsidR="00F0670B" w:rsidRPr="00155D73">
        <w:rPr>
          <w:rFonts w:ascii="Times New Roman" w:hAnsi="Times New Roman" w:cs="Times New Roman"/>
          <w:sz w:val="24"/>
          <w:szCs w:val="24"/>
        </w:rPr>
        <w:t>Организации в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нформационно-телек</w:t>
      </w:r>
      <w:r w:rsidR="002A4D9C" w:rsidRPr="00155D73">
        <w:rPr>
          <w:rFonts w:ascii="Times New Roman" w:hAnsi="Times New Roman" w:cs="Times New Roman"/>
          <w:sz w:val="24"/>
          <w:szCs w:val="24"/>
        </w:rPr>
        <w:t>оммуникационной сети «Интернет</w:t>
      </w:r>
      <w:r w:rsidR="00F0670B" w:rsidRPr="00155D73">
        <w:rPr>
          <w:rFonts w:ascii="Times New Roman" w:hAnsi="Times New Roman" w:cs="Times New Roman"/>
          <w:sz w:val="24"/>
          <w:szCs w:val="24"/>
        </w:rPr>
        <w:t>»,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A4D9C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0126160D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перевозку Ребенка до определенного Организацией места сбора детей </w:t>
      </w:r>
      <w:r w:rsidR="00F563BE" w:rsidRPr="00155D73">
        <w:rPr>
          <w:rFonts w:ascii="Times New Roman" w:hAnsi="Times New Roman" w:cs="Times New Roman"/>
          <w:sz w:val="24"/>
          <w:szCs w:val="24"/>
        </w:rPr>
        <w:t>(областной палаточный лагерь на оз.</w:t>
      </w:r>
      <w:r w:rsidR="0042126C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F563BE" w:rsidRPr="00155D73">
        <w:rPr>
          <w:rFonts w:ascii="Times New Roman" w:hAnsi="Times New Roman" w:cs="Times New Roman"/>
          <w:sz w:val="24"/>
          <w:szCs w:val="24"/>
        </w:rPr>
        <w:t xml:space="preserve">Тургояк) </w:t>
      </w:r>
      <w:r w:rsidRPr="00155D73">
        <w:rPr>
          <w:rFonts w:ascii="Times New Roman" w:hAnsi="Times New Roman" w:cs="Times New Roman"/>
          <w:sz w:val="24"/>
          <w:szCs w:val="24"/>
        </w:rPr>
        <w:t>в сроки, установленные Организацией.</w:t>
      </w:r>
    </w:p>
    <w:p w14:paraId="2D289EBB" w14:textId="77777777" w:rsidR="00066BC6" w:rsidRPr="00155D73" w:rsidRDefault="00066BC6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вправе: </w:t>
      </w:r>
    </w:p>
    <w:p w14:paraId="0A5E33A5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</w:t>
      </w:r>
      <w:r w:rsidR="0022759F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5AEFF96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Ребенка в Организации.</w:t>
      </w:r>
    </w:p>
    <w:p w14:paraId="433FA5F1" w14:textId="77777777" w:rsidR="0022759F" w:rsidRPr="00155D73" w:rsidRDefault="00F563BE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</w:t>
      </w:r>
      <w:r w:rsidR="0022759F" w:rsidRPr="00155D73">
        <w:rPr>
          <w:rFonts w:ascii="Times New Roman" w:hAnsi="Times New Roman" w:cs="Times New Roman"/>
          <w:sz w:val="24"/>
          <w:szCs w:val="24"/>
        </w:rPr>
        <w:t>беспечить организацию перевозки Ребенка к месту оказания услуг Организацией и обратно.</w:t>
      </w:r>
    </w:p>
    <w:p w14:paraId="7BCDF5A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Требовать от Организации возмещения ущерба и вреда, причиненного Организацией Ребенку.</w:t>
      </w:r>
    </w:p>
    <w:p w14:paraId="2755DF1C" w14:textId="02038E50" w:rsidR="0022759F" w:rsidRPr="00155D73" w:rsidRDefault="00EB11E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документов и уведомлений, поданных посредством электронной почты, телефонной связи, в </w:t>
      </w:r>
      <w:r w:rsidR="00F0670B" w:rsidRPr="00155D73">
        <w:rPr>
          <w:rFonts w:ascii="Times New Roman" w:hAnsi="Times New Roman" w:cs="Times New Roman"/>
          <w:sz w:val="24"/>
          <w:szCs w:val="24"/>
        </w:rPr>
        <w:t>соответствии с</w:t>
      </w:r>
      <w:r w:rsidRPr="00155D73">
        <w:rPr>
          <w:rFonts w:ascii="Times New Roman" w:hAnsi="Times New Roman" w:cs="Times New Roman"/>
          <w:sz w:val="24"/>
          <w:szCs w:val="24"/>
        </w:rPr>
        <w:t xml:space="preserve"> контактными данными, указанными в разделе 6 настоящего договора. Все сообщения, полученные с указанных адресов, </w:t>
      </w:r>
      <w:r w:rsidR="00F0670B" w:rsidRPr="00155D73">
        <w:rPr>
          <w:rFonts w:ascii="Times New Roman" w:hAnsi="Times New Roman" w:cs="Times New Roman"/>
          <w:sz w:val="24"/>
          <w:szCs w:val="24"/>
        </w:rPr>
        <w:t>считаются полученным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т соответствующей стороны. Стороны несут ответственность за поддержание надлежащего состояния каналов связи, указанных в разделе 6 договора и обязуются ежедневно просматривать наличие документов и уведомлений от другой Стороны по ним. </w:t>
      </w:r>
    </w:p>
    <w:p w14:paraId="245D0E1D" w14:textId="77777777" w:rsidR="00F563BE" w:rsidRPr="00155D73" w:rsidRDefault="00F563BE" w:rsidP="00F563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F33951" w14:textId="77777777" w:rsidR="0022759F" w:rsidRPr="00155D73" w:rsidRDefault="0022759F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2DEA968B" w14:textId="77777777" w:rsidR="00977A78" w:rsidRPr="00155D73" w:rsidRDefault="00977A78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E1C3A" w14:textId="77777777" w:rsidR="0022759F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твествии с законодательством Российской Федерации.</w:t>
      </w:r>
    </w:p>
    <w:p w14:paraId="1BADACB9" w14:textId="77777777" w:rsidR="00977A78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43640D" w:rsidRPr="00155D73">
        <w:rPr>
          <w:rFonts w:ascii="Times New Roman" w:hAnsi="Times New Roman" w:cs="Times New Roman"/>
          <w:sz w:val="24"/>
          <w:szCs w:val="24"/>
        </w:rPr>
        <w:t>, то есть чрезвычайных и непредотвратимых при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70C7EBE7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за пребывание Ребенка, его жизнь и здоровье несут сопровождающие педагоги, в сотвествии с законодательством Российской Федерации за исключением случаев пребывания Ребенка в Организации с Родителем (законным представителем) Ребенка.</w:t>
      </w:r>
    </w:p>
    <w:p w14:paraId="40B1EDAF" w14:textId="77777777" w:rsidR="001C2294" w:rsidRPr="00155D73" w:rsidRDefault="001C2294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ретензия Заказчика относительно исполнения настоящего договора рассматривается Организацией в течение 10 календарных дней с момента её предъявления. </w:t>
      </w:r>
    </w:p>
    <w:p w14:paraId="04F83AA7" w14:textId="77777777" w:rsidR="0043640D" w:rsidRPr="00155D73" w:rsidRDefault="0043640D" w:rsidP="00F563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ED79C" w14:textId="77777777" w:rsidR="0043640D" w:rsidRPr="00155D73" w:rsidRDefault="0043640D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02D24555" w14:textId="77777777" w:rsidR="0043640D" w:rsidRPr="00155D73" w:rsidRDefault="0043640D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BA7032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266F0F5A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0DACAA5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14:paraId="3410943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7B13DBEC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14:paraId="43E8DEED" w14:textId="77777777" w:rsidR="0043640D" w:rsidRPr="00155D73" w:rsidRDefault="0043640D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57BCFD0B" w14:textId="77777777" w:rsidR="009C7075" w:rsidRPr="00155D73" w:rsidRDefault="009C7075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1. пункта 2.3. настоящего Договора.</w:t>
      </w:r>
    </w:p>
    <w:p w14:paraId="08446BC3" w14:textId="77777777" w:rsidR="008358BF" w:rsidRPr="00155D73" w:rsidRDefault="008358BF" w:rsidP="0068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6C65F" w14:textId="77777777" w:rsidR="009C7075" w:rsidRPr="00155D73" w:rsidRDefault="009C7075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0754FCA3" w14:textId="77777777" w:rsidR="009C7075" w:rsidRPr="00155D73" w:rsidRDefault="009C7075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6CAFB0" w14:textId="341848CF" w:rsidR="00AC749A" w:rsidRPr="00155D73" w:rsidRDefault="00AC749A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одписывая </w:t>
      </w:r>
      <w:r w:rsidR="00F0670B" w:rsidRPr="00155D73">
        <w:rPr>
          <w:rFonts w:ascii="Times New Roman" w:hAnsi="Times New Roman" w:cs="Times New Roman"/>
          <w:sz w:val="24"/>
          <w:szCs w:val="24"/>
        </w:rPr>
        <w:t>настоящий договор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Заказчик дает согласие на обработку персональных данных в сотвествии с законодательством Российской Федерации.</w:t>
      </w:r>
    </w:p>
    <w:p w14:paraId="7E9CCECC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, в сроки, установленные настоящим Договором.</w:t>
      </w:r>
    </w:p>
    <w:p w14:paraId="60B65C79" w14:textId="77777777" w:rsidR="00EB11E4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двух экземплярах, имеющих равную юридическую силу, по одному для каждой из Сторон.</w:t>
      </w:r>
    </w:p>
    <w:p w14:paraId="4F066B3E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44D08D5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A58AF04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и одна из Сторон </w:t>
      </w:r>
      <w:r w:rsidR="00F37A79" w:rsidRPr="00155D73">
        <w:rPr>
          <w:rFonts w:ascii="Times New Roman" w:hAnsi="Times New Roman" w:cs="Times New Roman"/>
          <w:sz w:val="24"/>
          <w:szCs w:val="24"/>
        </w:rPr>
        <w:t>не в</w:t>
      </w:r>
      <w:r w:rsidRPr="00155D73">
        <w:rPr>
          <w:rFonts w:ascii="Times New Roman" w:hAnsi="Times New Roman" w:cs="Times New Roman"/>
          <w:sz w:val="24"/>
          <w:szCs w:val="24"/>
        </w:rPr>
        <w:t xml:space="preserve">праве передавать свои права и обязанности </w:t>
      </w:r>
      <w:r w:rsidR="00F37A79" w:rsidRPr="00155D73">
        <w:rPr>
          <w:rFonts w:ascii="Times New Roman" w:hAnsi="Times New Roman" w:cs="Times New Roman"/>
          <w:sz w:val="24"/>
          <w:szCs w:val="24"/>
        </w:rPr>
        <w:t>по настоящему Договору третьим лицам, без письменного согласия другой Стороны.</w:t>
      </w:r>
    </w:p>
    <w:p w14:paraId="173F0BEA" w14:textId="77777777" w:rsidR="00F37A79" w:rsidRPr="00155D73" w:rsidRDefault="00F37A7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8B8D337" w14:textId="77777777" w:rsidR="00F37A79" w:rsidRPr="00155D73" w:rsidRDefault="00F37A79" w:rsidP="00F37A7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8BE290" w14:textId="77777777" w:rsidR="00F37A79" w:rsidRPr="00155D73" w:rsidRDefault="00F37A79" w:rsidP="00F541F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21"/>
      </w:tblGrid>
      <w:tr w:rsidR="00F37A79" w:rsidRPr="00155D73" w14:paraId="09B7C86E" w14:textId="77777777" w:rsidTr="00906ACD">
        <w:tc>
          <w:tcPr>
            <w:tcW w:w="4785" w:type="dxa"/>
          </w:tcPr>
          <w:p w14:paraId="327F7246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</w:t>
            </w:r>
          </w:p>
          <w:p w14:paraId="5E4FB79A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766C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</w:t>
            </w:r>
          </w:p>
          <w:p w14:paraId="3E22E128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«Областной Центр дополнительного образования детей»</w:t>
            </w:r>
          </w:p>
          <w:p w14:paraId="5B247FCA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68;</w:t>
            </w:r>
          </w:p>
          <w:p w14:paraId="2247546E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ИНН 7452024031 КПП 745201001</w:t>
            </w:r>
          </w:p>
          <w:p w14:paraId="257ED6F4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Челябинской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 л/с 20201202042ПЛ)</w:t>
            </w:r>
          </w:p>
          <w:p w14:paraId="0E092410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р/с 40601810500003000001 Отделение Челябинск г.Челябинск БИК 047501001</w:t>
            </w:r>
          </w:p>
          <w:p w14:paraId="0FB92FFD" w14:textId="6522EDC3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E427C" w:rsidRPr="00155D73">
              <w:rPr>
                <w:rFonts w:ascii="Times New Roman" w:hAnsi="Times New Roman" w:cs="Times New Roman"/>
                <w:sz w:val="24"/>
                <w:szCs w:val="24"/>
              </w:rPr>
              <w:t>225-01-08, 225-01-81</w:t>
            </w:r>
          </w:p>
          <w:p w14:paraId="4E72BCE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2C5A20B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63559" w14:textId="25FA1DFC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155D73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2126C" w:rsidRPr="00155D73">
              <w:rPr>
                <w:rFonts w:ascii="Times New Roman" w:hAnsi="Times New Roman" w:cs="Times New Roman"/>
                <w:sz w:val="24"/>
                <w:szCs w:val="24"/>
              </w:rPr>
              <w:t>О.С. Растегняева</w:t>
            </w:r>
          </w:p>
          <w:p w14:paraId="2499576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9" w:type="dxa"/>
          </w:tcPr>
          <w:p w14:paraId="29BAA32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14:paraId="78119A08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0BB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8100B0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D0422ED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2BCA068" w14:textId="77777777" w:rsidR="00906ACD" w:rsidRPr="00155D73" w:rsidRDefault="00906ACD" w:rsidP="00F37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я (законного представителя))</w:t>
            </w:r>
          </w:p>
          <w:p w14:paraId="7962AC77" w14:textId="77777777" w:rsidR="00906ACD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14:paraId="597F46A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02C5F3B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F22BFA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31ED776" w14:textId="77777777" w:rsidR="00F37A79" w:rsidRPr="00155D73" w:rsidRDefault="00F37A79" w:rsidP="00906A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, серия, кем и когда выдан)</w:t>
            </w:r>
          </w:p>
          <w:p w14:paraId="013CB565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: _________________________________________</w:t>
            </w:r>
          </w:p>
          <w:p w14:paraId="110789FC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945350E" w14:textId="77777777" w:rsidR="00EB11E4" w:rsidRPr="00155D73" w:rsidRDefault="00EB11E4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F113B62" w14:textId="22ADF73B" w:rsidR="00F37A79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B11E4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(сотовый)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6F25799" w14:textId="77777777" w:rsidR="00F0670B" w:rsidRPr="00155D73" w:rsidRDefault="00F0670B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DFF0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 / 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8DEE30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)                        (Ф.И.О.)</w:t>
            </w:r>
          </w:p>
        </w:tc>
      </w:tr>
    </w:tbl>
    <w:p w14:paraId="6A90CB5F" w14:textId="77777777" w:rsidR="00F37A79" w:rsidRPr="00155D73" w:rsidRDefault="00F37A79" w:rsidP="00F37A79">
      <w:pPr>
        <w:rPr>
          <w:rFonts w:ascii="Times New Roman" w:hAnsi="Times New Roman" w:cs="Times New Roman"/>
          <w:sz w:val="24"/>
          <w:szCs w:val="24"/>
        </w:rPr>
      </w:pPr>
    </w:p>
    <w:p w14:paraId="4FD6EA2E" w14:textId="77777777" w:rsidR="00AA1C49" w:rsidRPr="00155D73" w:rsidRDefault="00AA1C49" w:rsidP="00AA1C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E2CB6B" w14:textId="77777777" w:rsidR="00F874ED" w:rsidRDefault="00F874ED" w:rsidP="00D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4ED" w:rsidSect="001C2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7B3A"/>
    <w:multiLevelType w:val="hybridMultilevel"/>
    <w:tmpl w:val="B2E69EA6"/>
    <w:lvl w:ilvl="0" w:tplc="B9E4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294C3E"/>
    <w:multiLevelType w:val="hybridMultilevel"/>
    <w:tmpl w:val="C3925086"/>
    <w:lvl w:ilvl="0" w:tplc="8C02C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27EE8"/>
    <w:multiLevelType w:val="multilevel"/>
    <w:tmpl w:val="F0F0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7BC63A8B"/>
    <w:multiLevelType w:val="multilevel"/>
    <w:tmpl w:val="55E4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6F"/>
    <w:rsid w:val="00066BC6"/>
    <w:rsid w:val="0008211B"/>
    <w:rsid w:val="00155D73"/>
    <w:rsid w:val="001638A2"/>
    <w:rsid w:val="00194658"/>
    <w:rsid w:val="00197035"/>
    <w:rsid w:val="001C2294"/>
    <w:rsid w:val="001C6F6F"/>
    <w:rsid w:val="0022759F"/>
    <w:rsid w:val="002635E0"/>
    <w:rsid w:val="00267BFA"/>
    <w:rsid w:val="002A4D9C"/>
    <w:rsid w:val="002B04B6"/>
    <w:rsid w:val="003706F0"/>
    <w:rsid w:val="00391476"/>
    <w:rsid w:val="003E1C8A"/>
    <w:rsid w:val="0042126C"/>
    <w:rsid w:val="0043640D"/>
    <w:rsid w:val="004C7735"/>
    <w:rsid w:val="005117A6"/>
    <w:rsid w:val="0056230F"/>
    <w:rsid w:val="005E427C"/>
    <w:rsid w:val="005E5A39"/>
    <w:rsid w:val="00635036"/>
    <w:rsid w:val="00682688"/>
    <w:rsid w:val="007B478A"/>
    <w:rsid w:val="00801C7D"/>
    <w:rsid w:val="00806A41"/>
    <w:rsid w:val="008358BF"/>
    <w:rsid w:val="00871AD9"/>
    <w:rsid w:val="0089084C"/>
    <w:rsid w:val="00906ACD"/>
    <w:rsid w:val="009166E3"/>
    <w:rsid w:val="00963D67"/>
    <w:rsid w:val="00977A78"/>
    <w:rsid w:val="00986899"/>
    <w:rsid w:val="009C7075"/>
    <w:rsid w:val="00A475C9"/>
    <w:rsid w:val="00A57E0E"/>
    <w:rsid w:val="00A7690F"/>
    <w:rsid w:val="00AA1C49"/>
    <w:rsid w:val="00AC749A"/>
    <w:rsid w:val="00CE0076"/>
    <w:rsid w:val="00D16FD4"/>
    <w:rsid w:val="00E614F6"/>
    <w:rsid w:val="00E94E47"/>
    <w:rsid w:val="00EB11E4"/>
    <w:rsid w:val="00F0670B"/>
    <w:rsid w:val="00F37A79"/>
    <w:rsid w:val="00F541FA"/>
    <w:rsid w:val="00F563BE"/>
    <w:rsid w:val="00F8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EBA"/>
  <w15:docId w15:val="{A9F880EC-57DB-4D6B-8F70-EAAD1C01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99"/>
    <w:pPr>
      <w:ind w:left="720"/>
      <w:contextualSpacing/>
    </w:pPr>
  </w:style>
  <w:style w:type="table" w:styleId="a4">
    <w:name w:val="Table Grid"/>
    <w:basedOn w:val="a1"/>
    <w:uiPriority w:val="59"/>
    <w:rsid w:val="00F37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67B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dod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dod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2310-F2EA-481C-825B-9CA9B04E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CDOD</cp:lastModifiedBy>
  <cp:revision>7</cp:revision>
  <cp:lastPrinted>2022-06-01T05:22:00Z</cp:lastPrinted>
  <dcterms:created xsi:type="dcterms:W3CDTF">2022-06-01T05:22:00Z</dcterms:created>
  <dcterms:modified xsi:type="dcterms:W3CDTF">2024-05-20T04:57:00Z</dcterms:modified>
</cp:coreProperties>
</file>